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8DD7" w14:textId="77777777" w:rsidR="007F6BFB" w:rsidRDefault="006874CA" w:rsidP="006F3A55">
      <w:pPr>
        <w:tabs>
          <w:tab w:val="right" w:pos="2839"/>
          <w:tab w:val="right" w:pos="7903"/>
        </w:tabs>
        <w:bidi/>
        <w:spacing w:after="0" w:line="204" w:lineRule="auto"/>
        <w:ind w:firstLine="147"/>
        <w:jc w:val="center"/>
        <w:rPr>
          <w:rFonts w:ascii="IranNastaliq" w:hAnsi="IranNastaliq" w:cs="Times New Roma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F681A" wp14:editId="7799ADCB">
                <wp:simplePos x="0" y="0"/>
                <wp:positionH relativeFrom="column">
                  <wp:posOffset>-205047</wp:posOffset>
                </wp:positionH>
                <wp:positionV relativeFrom="paragraph">
                  <wp:posOffset>-266988</wp:posOffset>
                </wp:positionV>
                <wp:extent cx="1173480" cy="803564"/>
                <wp:effectExtent l="0" t="0" r="2667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80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4ACB" w14:textId="77777777" w:rsidR="00097A02" w:rsidRPr="00097A02" w:rsidRDefault="00097A02" w:rsidP="00D457F1">
                            <w:pPr>
                              <w:bidi/>
                              <w:spacing w:after="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A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ريخ: </w:t>
                            </w:r>
                          </w:p>
                          <w:p w14:paraId="5C1B25EF" w14:textId="77777777" w:rsidR="00097A02" w:rsidRPr="00097A02" w:rsidRDefault="00097A02" w:rsidP="00D457F1">
                            <w:pPr>
                              <w:bidi/>
                              <w:spacing w:after="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A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: </w:t>
                            </w:r>
                          </w:p>
                          <w:p w14:paraId="188B3A03" w14:textId="77777777" w:rsidR="00097A02" w:rsidRPr="00097A02" w:rsidRDefault="00097A02" w:rsidP="00D457F1">
                            <w:pPr>
                              <w:bidi/>
                              <w:spacing w:after="0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A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يوست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F681A" id="Rectangle 2" o:spid="_x0000_s1026" style="position:absolute;left:0;text-align:left;margin-left:-16.15pt;margin-top:-21pt;width:92.4pt;height: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" strokecolor="white [3212]">
                <v:textbox>
                  <w:txbxContent>
                    <w:p w14:paraId="5DAD4ACB" w14:textId="77777777" w:rsidR="00097A02" w:rsidRPr="00097A02" w:rsidRDefault="00097A02" w:rsidP="00D457F1">
                      <w:pPr>
                        <w:bidi/>
                        <w:spacing w:after="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A02">
                        <w:rPr>
                          <w:rFonts w:cs="B Nazanin" w:hint="cs"/>
                          <w:rtl/>
                          <w:lang w:bidi="fa-IR"/>
                        </w:rPr>
                        <w:t xml:space="preserve">تاريخ: </w:t>
                      </w:r>
                    </w:p>
                    <w:p w14:paraId="5C1B25EF" w14:textId="77777777" w:rsidR="00097A02" w:rsidRPr="00097A02" w:rsidRDefault="00097A02" w:rsidP="00D457F1">
                      <w:pPr>
                        <w:bidi/>
                        <w:spacing w:after="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A02">
                        <w:rPr>
                          <w:rFonts w:cs="B Nazanin" w:hint="cs"/>
                          <w:rtl/>
                          <w:lang w:bidi="fa-IR"/>
                        </w:rPr>
                        <w:t xml:space="preserve">شماره: </w:t>
                      </w:r>
                    </w:p>
                    <w:p w14:paraId="188B3A03" w14:textId="77777777" w:rsidR="00097A02" w:rsidRPr="00097A02" w:rsidRDefault="00097A02" w:rsidP="00D457F1">
                      <w:pPr>
                        <w:bidi/>
                        <w:spacing w:after="0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A02">
                        <w:rPr>
                          <w:rFonts w:cs="B Nazanin" w:hint="cs"/>
                          <w:rtl/>
                          <w:lang w:bidi="fa-IR"/>
                        </w:rPr>
                        <w:t xml:space="preserve">پيوست: </w:t>
                      </w:r>
                    </w:p>
                  </w:txbxContent>
                </v:textbox>
              </v:rect>
            </w:pict>
          </mc:Fallback>
        </mc:AlternateContent>
      </w:r>
      <w:r w:rsidR="007F6BFB" w:rsidRPr="007F6BFB"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>"</w:t>
      </w:r>
      <w:r w:rsidR="007F6BFB" w:rsidRPr="007F6BFB">
        <w:rPr>
          <w:rFonts w:ascii="IranNastaliq" w:hAnsi="IranNastaliq" w:cs="2  Titr" w:hint="cs"/>
          <w:b/>
          <w:bCs/>
          <w:sz w:val="32"/>
          <w:szCs w:val="32"/>
          <w:rtl/>
          <w:lang w:bidi="fa-IR"/>
        </w:rPr>
        <w:t>بسمه تعالي</w:t>
      </w:r>
      <w:r w:rsidR="007F6BFB" w:rsidRPr="007F6BFB"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>"</w:t>
      </w:r>
    </w:p>
    <w:p w14:paraId="15523A9D" w14:textId="77777777" w:rsidR="007F6BFB" w:rsidRDefault="006904B9" w:rsidP="00755225">
      <w:pPr>
        <w:tabs>
          <w:tab w:val="right" w:pos="7903"/>
        </w:tabs>
        <w:bidi/>
        <w:spacing w:after="0" w:line="204" w:lineRule="auto"/>
        <w:ind w:firstLine="147"/>
        <w:jc w:val="center"/>
        <w:rPr>
          <w:rFonts w:ascii="IranNastaliq" w:hAnsi="IranNastaliq" w:cs="Times New Roman"/>
          <w:b/>
          <w:bCs/>
          <w:sz w:val="32"/>
          <w:szCs w:val="32"/>
          <w:rtl/>
          <w:lang w:bidi="fa-IR"/>
        </w:rPr>
      </w:pPr>
      <w:r>
        <w:rPr>
          <w:rFonts w:ascii="Calibri" w:hAnsi="Calibri" w:cs="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E9F53C8" w14:textId="77777777" w:rsidR="001867CF" w:rsidRPr="008E743B" w:rsidRDefault="001867CF" w:rsidP="006F3A55">
      <w:pPr>
        <w:tabs>
          <w:tab w:val="right" w:pos="7903"/>
        </w:tabs>
        <w:bidi/>
        <w:spacing w:after="0" w:line="204" w:lineRule="auto"/>
        <w:jc w:val="mediumKashida"/>
        <w:rPr>
          <w:rFonts w:ascii="IranNastaliq" w:hAnsi="IranNastaliq" w:cs="Titr"/>
          <w:b/>
          <w:bCs/>
          <w:sz w:val="24"/>
          <w:szCs w:val="24"/>
          <w:rtl/>
          <w:lang w:bidi="fa-IR"/>
        </w:rPr>
      </w:pPr>
    </w:p>
    <w:p w14:paraId="115DE2B8" w14:textId="77777777" w:rsidR="00D457F1" w:rsidRDefault="00D457F1" w:rsidP="00D457F1">
      <w:pPr>
        <w:tabs>
          <w:tab w:val="right" w:pos="7903"/>
        </w:tabs>
        <w:bidi/>
        <w:spacing w:after="0" w:line="204" w:lineRule="auto"/>
        <w:jc w:val="mediumKashida"/>
        <w:rPr>
          <w:rFonts w:ascii="Adobe نسخ Medium" w:hAnsi="Adobe نسخ Medium" w:cs="B Titr"/>
          <w:b/>
          <w:sz w:val="28"/>
          <w:szCs w:val="28"/>
          <w:rtl/>
          <w:lang w:bidi="fa-IR"/>
        </w:rPr>
      </w:pPr>
    </w:p>
    <w:p w14:paraId="59CF761F" w14:textId="77777777" w:rsidR="00D457F1" w:rsidRDefault="00D457F1" w:rsidP="00D457F1">
      <w:pPr>
        <w:tabs>
          <w:tab w:val="right" w:pos="7903"/>
        </w:tabs>
        <w:bidi/>
        <w:spacing w:after="0" w:line="204" w:lineRule="auto"/>
        <w:jc w:val="mediumKashida"/>
        <w:rPr>
          <w:rFonts w:ascii="Adobe نسخ Medium" w:hAnsi="Adobe نسخ Medium" w:cs="B Titr"/>
          <w:b/>
          <w:sz w:val="28"/>
          <w:szCs w:val="28"/>
          <w:rtl/>
          <w:lang w:bidi="fa-IR"/>
        </w:rPr>
      </w:pPr>
    </w:p>
    <w:p w14:paraId="06F375D5" w14:textId="77777777" w:rsidR="00D457F1" w:rsidRPr="00BD72D5" w:rsidRDefault="00A45652" w:rsidP="00D457F1">
      <w:pPr>
        <w:tabs>
          <w:tab w:val="right" w:pos="7903"/>
        </w:tabs>
        <w:bidi/>
        <w:spacing w:after="0" w:line="204" w:lineRule="auto"/>
        <w:jc w:val="mediumKashida"/>
        <w:rPr>
          <w:rFonts w:ascii="Adobe نسخ Medium" w:hAnsi="Adobe نسخ Medium" w:cs="B Titr"/>
          <w:b/>
          <w:sz w:val="30"/>
          <w:szCs w:val="30"/>
          <w:rtl/>
          <w:lang w:bidi="fa-IR"/>
        </w:rPr>
      </w:pPr>
      <w:r>
        <w:rPr>
          <w:rFonts w:ascii="Adobe نسخ Medium" w:hAnsi="Adobe نسخ Medium" w:cs="B Titr" w:hint="cs"/>
          <w:b/>
          <w:sz w:val="30"/>
          <w:szCs w:val="30"/>
          <w:rtl/>
          <w:lang w:bidi="fa-IR"/>
        </w:rPr>
        <w:t>ریاست محترم هیئت مدیره</w:t>
      </w:r>
      <w:r w:rsidR="00D457F1" w:rsidRPr="00BD72D5">
        <w:rPr>
          <w:rFonts w:ascii="Adobe نسخ Medium" w:hAnsi="Adobe نسخ Medium" w:cs="B Titr" w:hint="cs"/>
          <w:b/>
          <w:sz w:val="30"/>
          <w:szCs w:val="30"/>
          <w:rtl/>
          <w:lang w:bidi="fa-IR"/>
        </w:rPr>
        <w:t xml:space="preserve"> انجمن صنفی کارفرمایی تولیدکنندگان نوشت افزار کشور</w:t>
      </w:r>
    </w:p>
    <w:p w14:paraId="44FC1571" w14:textId="77777777" w:rsidR="006904B9" w:rsidRPr="009F70B6" w:rsidRDefault="001D3660" w:rsidP="006F3A55">
      <w:pPr>
        <w:tabs>
          <w:tab w:val="right" w:pos="7903"/>
        </w:tabs>
        <w:bidi/>
        <w:spacing w:after="0" w:line="204" w:lineRule="auto"/>
        <w:jc w:val="mediumKashida"/>
        <w:rPr>
          <w:rFonts w:cs="B Fantezy"/>
          <w:sz w:val="36"/>
          <w:szCs w:val="36"/>
          <w:rtl/>
          <w:lang w:bidi="fa-IR"/>
        </w:rPr>
      </w:pPr>
      <w:r w:rsidRPr="009F70B6">
        <w:rPr>
          <w:rFonts w:cs="B Fantezy" w:hint="cs"/>
          <w:sz w:val="36"/>
          <w:szCs w:val="36"/>
          <w:rtl/>
          <w:lang w:bidi="fa-IR"/>
        </w:rPr>
        <w:t>با سلام</w:t>
      </w:r>
      <w:r w:rsidR="00E2786F" w:rsidRPr="009F70B6">
        <w:rPr>
          <w:rFonts w:cs="B Fantezy" w:hint="cs"/>
          <w:sz w:val="36"/>
          <w:szCs w:val="36"/>
          <w:rtl/>
          <w:lang w:bidi="fa-IR"/>
        </w:rPr>
        <w:t>،</w:t>
      </w:r>
    </w:p>
    <w:p w14:paraId="15CF5836" w14:textId="77777777" w:rsidR="004952B6" w:rsidRDefault="004952B6" w:rsidP="0070147F">
      <w:pPr>
        <w:tabs>
          <w:tab w:val="right" w:pos="7903"/>
        </w:tabs>
        <w:bidi/>
        <w:spacing w:after="0" w:line="204" w:lineRule="auto"/>
        <w:jc w:val="mediumKashida"/>
        <w:rPr>
          <w:rFonts w:cs="B Nazanin"/>
          <w:sz w:val="28"/>
          <w:szCs w:val="28"/>
          <w:rtl/>
          <w:lang w:bidi="fa-IR"/>
        </w:rPr>
      </w:pPr>
    </w:p>
    <w:p w14:paraId="4E77C005" w14:textId="327FD445" w:rsidR="00D457F1" w:rsidRPr="00BD72D5" w:rsidRDefault="005B2B42" w:rsidP="00BD72D5">
      <w:pPr>
        <w:bidi/>
        <w:spacing w:after="0" w:line="480" w:lineRule="auto"/>
        <w:jc w:val="mediumKashida"/>
        <w:rPr>
          <w:rFonts w:cs="B Nazanin"/>
          <w:sz w:val="30"/>
          <w:szCs w:val="30"/>
          <w:rtl/>
          <w:lang w:bidi="fa-IR"/>
        </w:rPr>
      </w:pPr>
      <w:r w:rsidRPr="00BD72D5">
        <w:rPr>
          <w:rFonts w:cs="B Nazanin" w:hint="cs"/>
          <w:sz w:val="30"/>
          <w:szCs w:val="30"/>
          <w:rtl/>
          <w:lang w:bidi="fa-IR"/>
        </w:rPr>
        <w:t xml:space="preserve">احتراماً به استحضار می‌ر‌ساند،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 xml:space="preserve">اینجانب ....................................................... دارای </w:t>
      </w:r>
      <w:r w:rsidR="00BD72D5">
        <w:rPr>
          <w:rFonts w:cs="B Nazanin" w:hint="cs"/>
          <w:sz w:val="30"/>
          <w:szCs w:val="30"/>
          <w:rtl/>
          <w:lang w:bidi="fa-IR"/>
        </w:rPr>
        <w:t xml:space="preserve">                    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 xml:space="preserve">سمت ....................................... در </w:t>
      </w:r>
      <w:r w:rsidRPr="00BD72D5">
        <w:rPr>
          <w:rFonts w:cs="B Nazanin" w:hint="cs"/>
          <w:sz w:val="30"/>
          <w:szCs w:val="30"/>
          <w:rtl/>
          <w:lang w:bidi="fa-IR"/>
        </w:rPr>
        <w:t xml:space="preserve">شرکت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 xml:space="preserve">.......................................................... فعال در </w:t>
      </w:r>
      <w:r w:rsidR="00BD72D5">
        <w:rPr>
          <w:rFonts w:cs="B Nazanin" w:hint="cs"/>
          <w:sz w:val="30"/>
          <w:szCs w:val="30"/>
          <w:rtl/>
          <w:lang w:bidi="fa-IR"/>
        </w:rPr>
        <w:t xml:space="preserve">عرصه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>تولید انواع نوشت افزار از جمله ............................................................</w:t>
      </w:r>
      <w:r w:rsidRPr="00BD72D5">
        <w:rPr>
          <w:rFonts w:cs="B Nazanin" w:hint="cs"/>
          <w:sz w:val="30"/>
          <w:szCs w:val="30"/>
          <w:rtl/>
          <w:lang w:bidi="fa-IR"/>
        </w:rPr>
        <w:t xml:space="preserve">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 xml:space="preserve">به شماره </w:t>
      </w:r>
      <w:r w:rsidR="00166687">
        <w:rPr>
          <w:rFonts w:cs="B Nazanin" w:hint="cs"/>
          <w:sz w:val="30"/>
          <w:szCs w:val="30"/>
          <w:rtl/>
          <w:lang w:bidi="fa-IR"/>
        </w:rPr>
        <w:t xml:space="preserve">ثبت ............................................. و 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>پروانه بهره‌برداری ......</w:t>
      </w:r>
      <w:r w:rsidR="00755225">
        <w:rPr>
          <w:rFonts w:cs="B Nazanin" w:hint="cs"/>
          <w:sz w:val="30"/>
          <w:szCs w:val="30"/>
          <w:rtl/>
          <w:lang w:bidi="fa-IR"/>
        </w:rPr>
        <w:t>...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>......</w:t>
      </w:r>
      <w:r w:rsidR="00166687">
        <w:rPr>
          <w:rFonts w:cs="B Nazanin" w:hint="cs"/>
          <w:sz w:val="30"/>
          <w:szCs w:val="30"/>
          <w:rtl/>
          <w:lang w:bidi="fa-IR"/>
        </w:rPr>
        <w:t>........</w:t>
      </w:r>
      <w:r w:rsidR="00D457F1" w:rsidRPr="00BD72D5">
        <w:rPr>
          <w:rFonts w:cs="B Nazanin" w:hint="cs"/>
          <w:sz w:val="30"/>
          <w:szCs w:val="30"/>
          <w:rtl/>
          <w:lang w:bidi="fa-IR"/>
        </w:rPr>
        <w:t>.................... می‌باشم.</w:t>
      </w:r>
    </w:p>
    <w:p w14:paraId="630E66B1" w14:textId="77777777" w:rsidR="006F3A55" w:rsidRPr="00BD72D5" w:rsidRDefault="00D457F1" w:rsidP="00BD72D5">
      <w:pPr>
        <w:bidi/>
        <w:spacing w:after="0" w:line="480" w:lineRule="auto"/>
        <w:jc w:val="mediumKashida"/>
        <w:rPr>
          <w:rFonts w:cs="B Nazanin"/>
          <w:sz w:val="30"/>
          <w:szCs w:val="30"/>
          <w:rtl/>
          <w:lang w:bidi="fa-IR"/>
        </w:rPr>
      </w:pPr>
      <w:r w:rsidRPr="00BD72D5">
        <w:rPr>
          <w:rFonts w:cs="B Nazanin" w:hint="cs"/>
          <w:sz w:val="30"/>
          <w:szCs w:val="30"/>
          <w:rtl/>
          <w:lang w:bidi="fa-IR"/>
        </w:rPr>
        <w:t xml:space="preserve">لذا خواهشمند است با تقاضای عضویت اینجانب در انجمن موافقت فرمائید. </w:t>
      </w:r>
    </w:p>
    <w:p w14:paraId="3A867D33" w14:textId="77777777" w:rsidR="00B7675B" w:rsidRDefault="00B7675B" w:rsidP="00BD72D5">
      <w:pPr>
        <w:tabs>
          <w:tab w:val="right" w:pos="7903"/>
        </w:tabs>
        <w:bidi/>
        <w:spacing w:after="0" w:line="360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</w:p>
    <w:p w14:paraId="547DF2C1" w14:textId="77777777" w:rsidR="00B7675B" w:rsidRDefault="00B7675B" w:rsidP="00B7675B">
      <w:pPr>
        <w:tabs>
          <w:tab w:val="right" w:pos="7903"/>
        </w:tabs>
        <w:bidi/>
        <w:spacing w:after="0" w:line="204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</w:p>
    <w:p w14:paraId="7ED6BF29" w14:textId="77777777" w:rsidR="00D457F1" w:rsidRDefault="00D457F1" w:rsidP="00B7675B">
      <w:pPr>
        <w:tabs>
          <w:tab w:val="right" w:pos="7903"/>
        </w:tabs>
        <w:bidi/>
        <w:spacing w:after="0" w:line="204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</w:p>
    <w:p w14:paraId="0F707B10" w14:textId="77777777" w:rsidR="00D457F1" w:rsidRDefault="00D457F1" w:rsidP="00D457F1">
      <w:pPr>
        <w:tabs>
          <w:tab w:val="right" w:pos="7903"/>
        </w:tabs>
        <w:bidi/>
        <w:spacing w:after="0" w:line="204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</w:p>
    <w:p w14:paraId="692DCF54" w14:textId="77777777" w:rsidR="00982EA3" w:rsidRPr="00ED36A9" w:rsidRDefault="00023428" w:rsidP="00D457F1">
      <w:pPr>
        <w:tabs>
          <w:tab w:val="right" w:pos="7903"/>
        </w:tabs>
        <w:bidi/>
        <w:spacing w:after="0" w:line="204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  <w:r w:rsidRPr="00ED36A9">
        <w:rPr>
          <w:rFonts w:cs="B Nazanin" w:hint="cs"/>
          <w:sz w:val="26"/>
          <w:szCs w:val="26"/>
          <w:rtl/>
          <w:lang w:bidi="fa-IR"/>
        </w:rPr>
        <w:t>ب</w:t>
      </w:r>
      <w:r w:rsidR="00BB0E79" w:rsidRPr="00ED36A9">
        <w:rPr>
          <w:rFonts w:cs="B Nazanin" w:hint="cs"/>
          <w:sz w:val="26"/>
          <w:szCs w:val="26"/>
          <w:rtl/>
          <w:lang w:bidi="fa-IR"/>
        </w:rPr>
        <w:t>ا سپاس فراوان</w:t>
      </w:r>
    </w:p>
    <w:p w14:paraId="1D77C467" w14:textId="77777777" w:rsidR="00ED36A9" w:rsidRPr="00ED36A9" w:rsidRDefault="00ED36A9" w:rsidP="00ED36A9">
      <w:pPr>
        <w:tabs>
          <w:tab w:val="right" w:pos="7903"/>
        </w:tabs>
        <w:bidi/>
        <w:spacing w:after="0" w:line="204" w:lineRule="auto"/>
        <w:ind w:left="5760" w:firstLine="720"/>
        <w:jc w:val="mediumKashida"/>
        <w:rPr>
          <w:rFonts w:cs="B Nazanin"/>
          <w:sz w:val="26"/>
          <w:szCs w:val="26"/>
          <w:rtl/>
          <w:lang w:bidi="fa-IR"/>
        </w:rPr>
      </w:pPr>
    </w:p>
    <w:p w14:paraId="16B652B3" w14:textId="77777777" w:rsidR="00ED36A9" w:rsidRPr="00ED36A9" w:rsidRDefault="00ED36A9" w:rsidP="00CF364D">
      <w:pPr>
        <w:tabs>
          <w:tab w:val="right" w:pos="-35"/>
        </w:tabs>
        <w:bidi/>
        <w:spacing w:after="0" w:line="204" w:lineRule="auto"/>
        <w:jc w:val="mediumKashida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</w:r>
      <w:r w:rsidR="00CF364D">
        <w:rPr>
          <w:rFonts w:cs="B Nazanin" w:hint="cs"/>
          <w:sz w:val="20"/>
          <w:szCs w:val="20"/>
          <w:rtl/>
          <w:lang w:bidi="fa-IR"/>
        </w:rPr>
        <w:tab/>
        <w:t xml:space="preserve">             </w:t>
      </w:r>
      <w:r w:rsidRPr="00ED36A9">
        <w:rPr>
          <w:rFonts w:cs="B Nazanin" w:hint="cs"/>
          <w:sz w:val="20"/>
          <w:szCs w:val="20"/>
          <w:rtl/>
          <w:lang w:bidi="fa-IR"/>
        </w:rPr>
        <w:t>مهر و امضاء مدیرعامل</w:t>
      </w:r>
    </w:p>
    <w:sectPr w:rsidR="00ED36A9" w:rsidRPr="00ED36A9" w:rsidSect="009870F3">
      <w:pgSz w:w="12240" w:h="15840" w:code="1"/>
      <w:pgMar w:top="1644" w:right="1247" w:bottom="1135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BF"/>
    <w:multiLevelType w:val="hybridMultilevel"/>
    <w:tmpl w:val="F86CF674"/>
    <w:lvl w:ilvl="0" w:tplc="3350FA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32C7B"/>
    <w:multiLevelType w:val="hybridMultilevel"/>
    <w:tmpl w:val="A3626CD2"/>
    <w:lvl w:ilvl="0" w:tplc="25CC89F2"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232D1D55"/>
    <w:multiLevelType w:val="hybridMultilevel"/>
    <w:tmpl w:val="2A684566"/>
    <w:lvl w:ilvl="0" w:tplc="9F90C6B2">
      <w:numFmt w:val="bullet"/>
      <w:lvlText w:val=""/>
      <w:lvlJc w:val="left"/>
      <w:pPr>
        <w:ind w:left="866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4C616E85"/>
    <w:multiLevelType w:val="hybridMultilevel"/>
    <w:tmpl w:val="D7F0CB08"/>
    <w:lvl w:ilvl="0" w:tplc="22D22DC2">
      <w:numFmt w:val="bullet"/>
      <w:lvlText w:val="-"/>
      <w:lvlJc w:val="left"/>
      <w:pPr>
        <w:ind w:left="86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4C871208"/>
    <w:multiLevelType w:val="hybridMultilevel"/>
    <w:tmpl w:val="DAFC8492"/>
    <w:lvl w:ilvl="0" w:tplc="3120E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8B470B"/>
    <w:multiLevelType w:val="hybridMultilevel"/>
    <w:tmpl w:val="1AE651A2"/>
    <w:lvl w:ilvl="0" w:tplc="49D4A99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52FF5219"/>
    <w:multiLevelType w:val="hybridMultilevel"/>
    <w:tmpl w:val="EDF2FDD6"/>
    <w:lvl w:ilvl="0" w:tplc="274CDC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E3316"/>
    <w:multiLevelType w:val="hybridMultilevel"/>
    <w:tmpl w:val="B194F460"/>
    <w:lvl w:ilvl="0" w:tplc="45622E3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D3"/>
    <w:rsid w:val="000042F2"/>
    <w:rsid w:val="00016A81"/>
    <w:rsid w:val="00023428"/>
    <w:rsid w:val="00033A2D"/>
    <w:rsid w:val="00034040"/>
    <w:rsid w:val="0005060D"/>
    <w:rsid w:val="00053CFA"/>
    <w:rsid w:val="00063351"/>
    <w:rsid w:val="000652CD"/>
    <w:rsid w:val="00097A02"/>
    <w:rsid w:val="000C14B3"/>
    <w:rsid w:val="000F2CBD"/>
    <w:rsid w:val="001101B3"/>
    <w:rsid w:val="00113A6C"/>
    <w:rsid w:val="0011615A"/>
    <w:rsid w:val="001245CB"/>
    <w:rsid w:val="00130473"/>
    <w:rsid w:val="00131EB8"/>
    <w:rsid w:val="00132F31"/>
    <w:rsid w:val="00133BB0"/>
    <w:rsid w:val="00135A75"/>
    <w:rsid w:val="001412C3"/>
    <w:rsid w:val="001506F9"/>
    <w:rsid w:val="00166687"/>
    <w:rsid w:val="00176A24"/>
    <w:rsid w:val="001867CF"/>
    <w:rsid w:val="001936C7"/>
    <w:rsid w:val="001A2F82"/>
    <w:rsid w:val="001B4944"/>
    <w:rsid w:val="001D3660"/>
    <w:rsid w:val="001F0096"/>
    <w:rsid w:val="001F71D6"/>
    <w:rsid w:val="00205EC2"/>
    <w:rsid w:val="00216617"/>
    <w:rsid w:val="00221C6F"/>
    <w:rsid w:val="002624D2"/>
    <w:rsid w:val="002636B2"/>
    <w:rsid w:val="0026522B"/>
    <w:rsid w:val="00273F51"/>
    <w:rsid w:val="002811CA"/>
    <w:rsid w:val="00282856"/>
    <w:rsid w:val="00283569"/>
    <w:rsid w:val="0029495E"/>
    <w:rsid w:val="002B3BB4"/>
    <w:rsid w:val="002C7F0B"/>
    <w:rsid w:val="002E780B"/>
    <w:rsid w:val="003046B8"/>
    <w:rsid w:val="003379AE"/>
    <w:rsid w:val="00375C8F"/>
    <w:rsid w:val="00383B0A"/>
    <w:rsid w:val="00397A91"/>
    <w:rsid w:val="003B0B7C"/>
    <w:rsid w:val="003B716F"/>
    <w:rsid w:val="00403F74"/>
    <w:rsid w:val="0041385D"/>
    <w:rsid w:val="00417506"/>
    <w:rsid w:val="0042600C"/>
    <w:rsid w:val="0043135D"/>
    <w:rsid w:val="004450B9"/>
    <w:rsid w:val="00465D8A"/>
    <w:rsid w:val="00471324"/>
    <w:rsid w:val="00474182"/>
    <w:rsid w:val="004952B6"/>
    <w:rsid w:val="004A6A28"/>
    <w:rsid w:val="004D7B2C"/>
    <w:rsid w:val="004E0EBF"/>
    <w:rsid w:val="00500EE6"/>
    <w:rsid w:val="00517D15"/>
    <w:rsid w:val="005231E4"/>
    <w:rsid w:val="00532F92"/>
    <w:rsid w:val="0055091B"/>
    <w:rsid w:val="005573C0"/>
    <w:rsid w:val="00591FEE"/>
    <w:rsid w:val="005B2B42"/>
    <w:rsid w:val="005B4533"/>
    <w:rsid w:val="0060660F"/>
    <w:rsid w:val="0061098C"/>
    <w:rsid w:val="006156DE"/>
    <w:rsid w:val="006167A3"/>
    <w:rsid w:val="006227B9"/>
    <w:rsid w:val="00636FE8"/>
    <w:rsid w:val="00665911"/>
    <w:rsid w:val="00674304"/>
    <w:rsid w:val="006874CA"/>
    <w:rsid w:val="006904B9"/>
    <w:rsid w:val="00697587"/>
    <w:rsid w:val="006A197C"/>
    <w:rsid w:val="006B3EB7"/>
    <w:rsid w:val="006D0F03"/>
    <w:rsid w:val="006F3A55"/>
    <w:rsid w:val="006F6859"/>
    <w:rsid w:val="0070147F"/>
    <w:rsid w:val="00732119"/>
    <w:rsid w:val="00746E3D"/>
    <w:rsid w:val="00755225"/>
    <w:rsid w:val="00755BCE"/>
    <w:rsid w:val="00781A96"/>
    <w:rsid w:val="00785E2E"/>
    <w:rsid w:val="007919CF"/>
    <w:rsid w:val="007924E7"/>
    <w:rsid w:val="00793E56"/>
    <w:rsid w:val="007B6964"/>
    <w:rsid w:val="007C0AE2"/>
    <w:rsid w:val="007C6F50"/>
    <w:rsid w:val="007E1474"/>
    <w:rsid w:val="007E17B3"/>
    <w:rsid w:val="007F6BFB"/>
    <w:rsid w:val="007F6FF9"/>
    <w:rsid w:val="00813CF4"/>
    <w:rsid w:val="00824E2F"/>
    <w:rsid w:val="008552C3"/>
    <w:rsid w:val="00860480"/>
    <w:rsid w:val="008720AA"/>
    <w:rsid w:val="008A22A2"/>
    <w:rsid w:val="008A67E3"/>
    <w:rsid w:val="008C0E16"/>
    <w:rsid w:val="008C11A8"/>
    <w:rsid w:val="008D002B"/>
    <w:rsid w:val="008D11FD"/>
    <w:rsid w:val="008E743B"/>
    <w:rsid w:val="008F271D"/>
    <w:rsid w:val="008F4C0D"/>
    <w:rsid w:val="0090472D"/>
    <w:rsid w:val="00910AC9"/>
    <w:rsid w:val="00925505"/>
    <w:rsid w:val="0093119B"/>
    <w:rsid w:val="00937A3A"/>
    <w:rsid w:val="009448BF"/>
    <w:rsid w:val="00972D3F"/>
    <w:rsid w:val="00982EA3"/>
    <w:rsid w:val="009870F3"/>
    <w:rsid w:val="009C0955"/>
    <w:rsid w:val="009E2EA9"/>
    <w:rsid w:val="009E68FE"/>
    <w:rsid w:val="009F70B6"/>
    <w:rsid w:val="00A10019"/>
    <w:rsid w:val="00A11218"/>
    <w:rsid w:val="00A11D22"/>
    <w:rsid w:val="00A45652"/>
    <w:rsid w:val="00A459BB"/>
    <w:rsid w:val="00A67297"/>
    <w:rsid w:val="00A716BA"/>
    <w:rsid w:val="00A807E5"/>
    <w:rsid w:val="00A922D3"/>
    <w:rsid w:val="00AA403D"/>
    <w:rsid w:val="00AB36EB"/>
    <w:rsid w:val="00AF65B8"/>
    <w:rsid w:val="00B00039"/>
    <w:rsid w:val="00B01C5A"/>
    <w:rsid w:val="00B32FE4"/>
    <w:rsid w:val="00B40BE1"/>
    <w:rsid w:val="00B45D14"/>
    <w:rsid w:val="00B711C7"/>
    <w:rsid w:val="00B7675B"/>
    <w:rsid w:val="00BA2168"/>
    <w:rsid w:val="00BB0E79"/>
    <w:rsid w:val="00BD5115"/>
    <w:rsid w:val="00BD72D5"/>
    <w:rsid w:val="00BE13B9"/>
    <w:rsid w:val="00BF099E"/>
    <w:rsid w:val="00BF70D9"/>
    <w:rsid w:val="00C03105"/>
    <w:rsid w:val="00C1132B"/>
    <w:rsid w:val="00C13B22"/>
    <w:rsid w:val="00C17E1E"/>
    <w:rsid w:val="00C26C65"/>
    <w:rsid w:val="00C312A8"/>
    <w:rsid w:val="00C52122"/>
    <w:rsid w:val="00C614AA"/>
    <w:rsid w:val="00C70257"/>
    <w:rsid w:val="00C85D8B"/>
    <w:rsid w:val="00C95806"/>
    <w:rsid w:val="00C97397"/>
    <w:rsid w:val="00CA5CBD"/>
    <w:rsid w:val="00CB6C70"/>
    <w:rsid w:val="00CD18DF"/>
    <w:rsid w:val="00CE6B5F"/>
    <w:rsid w:val="00CE74BA"/>
    <w:rsid w:val="00CF364D"/>
    <w:rsid w:val="00CF6048"/>
    <w:rsid w:val="00CF7B77"/>
    <w:rsid w:val="00D15829"/>
    <w:rsid w:val="00D37D7C"/>
    <w:rsid w:val="00D457F1"/>
    <w:rsid w:val="00D66B26"/>
    <w:rsid w:val="00D84827"/>
    <w:rsid w:val="00D95353"/>
    <w:rsid w:val="00DA42F9"/>
    <w:rsid w:val="00DB4BDA"/>
    <w:rsid w:val="00DD42C2"/>
    <w:rsid w:val="00DE01F0"/>
    <w:rsid w:val="00DE440C"/>
    <w:rsid w:val="00DF4950"/>
    <w:rsid w:val="00DF6601"/>
    <w:rsid w:val="00E01A2C"/>
    <w:rsid w:val="00E10C16"/>
    <w:rsid w:val="00E24C5B"/>
    <w:rsid w:val="00E2786F"/>
    <w:rsid w:val="00E36226"/>
    <w:rsid w:val="00E508E7"/>
    <w:rsid w:val="00E52623"/>
    <w:rsid w:val="00E543EB"/>
    <w:rsid w:val="00E620B8"/>
    <w:rsid w:val="00E7497B"/>
    <w:rsid w:val="00E81B22"/>
    <w:rsid w:val="00E86370"/>
    <w:rsid w:val="00E921B0"/>
    <w:rsid w:val="00EA451E"/>
    <w:rsid w:val="00EB6BEB"/>
    <w:rsid w:val="00ED36A9"/>
    <w:rsid w:val="00EE6FEA"/>
    <w:rsid w:val="00F11300"/>
    <w:rsid w:val="00F24CDB"/>
    <w:rsid w:val="00F24F59"/>
    <w:rsid w:val="00F3463F"/>
    <w:rsid w:val="00F47529"/>
    <w:rsid w:val="00F565A1"/>
    <w:rsid w:val="00F611A4"/>
    <w:rsid w:val="00F71177"/>
    <w:rsid w:val="00F71736"/>
    <w:rsid w:val="00F93277"/>
    <w:rsid w:val="00F97945"/>
    <w:rsid w:val="00F97B77"/>
    <w:rsid w:val="00F97C0F"/>
    <w:rsid w:val="00FA2003"/>
    <w:rsid w:val="00FA354D"/>
    <w:rsid w:val="00FA7290"/>
    <w:rsid w:val="00FC0E87"/>
    <w:rsid w:val="00FE5DA9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BC02EE"/>
  <w15:docId w15:val="{1A8FF6C1-7663-402B-8530-9C4E2D2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A240-F024-4572-B135-C76DFD76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</dc:creator>
  <cp:lastModifiedBy>Sarooghi</cp:lastModifiedBy>
  <cp:revision>9</cp:revision>
  <cp:lastPrinted>2015-11-15T07:42:00Z</cp:lastPrinted>
  <dcterms:created xsi:type="dcterms:W3CDTF">2015-11-15T07:39:00Z</dcterms:created>
  <dcterms:modified xsi:type="dcterms:W3CDTF">2022-01-17T11:37:00Z</dcterms:modified>
</cp:coreProperties>
</file>